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精锐  揭秘美军绿色贝雷帽特种部队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精锐  揭秘美军绿色贝雷帽特种部队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21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战精锐  揭秘美军绿色贝雷帽特种部队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